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B43F" w14:textId="77777777" w:rsidR="002E6D23" w:rsidRDefault="00856A9C" w:rsidP="00856A9C">
      <w:pPr>
        <w:rPr>
          <w:b/>
          <w:color w:val="FF0000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0B505" wp14:editId="6FCD6DD6">
                <wp:simplePos x="0" y="0"/>
                <wp:positionH relativeFrom="column">
                  <wp:posOffset>-461177</wp:posOffset>
                </wp:positionH>
                <wp:positionV relativeFrom="paragraph">
                  <wp:posOffset>-485030</wp:posOffset>
                </wp:positionV>
                <wp:extent cx="2345635" cy="428625"/>
                <wp:effectExtent l="0" t="0" r="1714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6FA6" w14:textId="77777777" w:rsidR="00E70F8C" w:rsidRPr="00676C76" w:rsidRDefault="00E70F8C" w:rsidP="00E70F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6C76">
                              <w:rPr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="005B5FA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0B505" id="Rectangle 18" o:spid="_x0000_s1026" style="position:absolute;margin-left:-36.3pt;margin-top:-38.2pt;width:184.7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" fillcolor="white [3201]" strokecolor="black [3200]" strokeweight=".25pt">
                <v:textbox>
                  <w:txbxContent>
                    <w:p w14:paraId="3B936FA6" w14:textId="77777777" w:rsidR="00E70F8C" w:rsidRPr="00676C76" w:rsidRDefault="00E70F8C" w:rsidP="00E70F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76C76">
                        <w:rPr>
                          <w:b/>
                          <w:sz w:val="32"/>
                          <w:szCs w:val="32"/>
                        </w:rPr>
                        <w:t>Name:</w:t>
                      </w:r>
                      <w:r w:rsidR="005B5FA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B8F99" wp14:editId="6BC0A6F0">
                <wp:simplePos x="0" y="0"/>
                <wp:positionH relativeFrom="column">
                  <wp:posOffset>2138045</wp:posOffset>
                </wp:positionH>
                <wp:positionV relativeFrom="paragraph">
                  <wp:posOffset>-493395</wp:posOffset>
                </wp:positionV>
                <wp:extent cx="3907790" cy="436880"/>
                <wp:effectExtent l="0" t="0" r="1651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436880"/>
                        </a:xfrm>
                        <a:prstGeom prst="rect">
                          <a:avLst/>
                        </a:prstGeom>
                        <a:solidFill>
                          <a:srgbClr val="D4E2F4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63526" w14:textId="77777777" w:rsidR="00E70F8C" w:rsidRPr="005658CB" w:rsidRDefault="002E7BC7" w:rsidP="00E70F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unny Photo Lay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8F99" id="Rectangle 17" o:spid="_x0000_s1027" style="position:absolute;margin-left:168.35pt;margin-top:-38.85pt;width:307.7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" fillcolor="#d4e2f4" strokecolor="#243f60 [1604]" strokeweight="1.5pt">
                <v:textbox>
                  <w:txbxContent>
                    <w:p w14:paraId="7F663526" w14:textId="77777777" w:rsidR="00E70F8C" w:rsidRPr="005658CB" w:rsidRDefault="002E7BC7" w:rsidP="00E70F8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Funny Photo Layers!</w:t>
                      </w:r>
                    </w:p>
                  </w:txbxContent>
                </v:textbox>
              </v:rect>
            </w:pict>
          </mc:Fallback>
        </mc:AlternateContent>
      </w:r>
      <w:r w:rsidR="00DE0F51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13488" wp14:editId="6CD91C3F">
                <wp:simplePos x="0" y="0"/>
                <wp:positionH relativeFrom="column">
                  <wp:posOffset>3763645</wp:posOffset>
                </wp:positionH>
                <wp:positionV relativeFrom="paragraph">
                  <wp:posOffset>477520</wp:posOffset>
                </wp:positionV>
                <wp:extent cx="1836420" cy="3657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5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134BC" w14:textId="77777777" w:rsidR="008E15B9" w:rsidRPr="008E15B9" w:rsidRDefault="00915F48" w:rsidP="008E15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w Picture</w:t>
                            </w:r>
                            <w:r w:rsidR="00DE0F5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13488" id="Rectangle 8" o:spid="_x0000_s1028" style="position:absolute;margin-left:296.35pt;margin-top:37.6pt;width:144.6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" fillcolor="#eaf1dd [662]" strokecolor="black [3200]" strokeweight=".25pt">
                <v:textbox>
                  <w:txbxContent>
                    <w:p w14:paraId="3D5134BC" w14:textId="77777777" w:rsidR="008E15B9" w:rsidRPr="008E15B9" w:rsidRDefault="00915F48" w:rsidP="008E15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w Picture</w:t>
                      </w:r>
                      <w:r w:rsidR="00DE0F5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E0F51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D8ABB" wp14:editId="68600CDC">
                <wp:simplePos x="0" y="0"/>
                <wp:positionH relativeFrom="column">
                  <wp:posOffset>690245</wp:posOffset>
                </wp:positionH>
                <wp:positionV relativeFrom="paragraph">
                  <wp:posOffset>450850</wp:posOffset>
                </wp:positionV>
                <wp:extent cx="1836420" cy="365760"/>
                <wp:effectExtent l="57150" t="38100" r="68580" b="91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5760"/>
                        </a:xfrm>
                        <a:prstGeom prst="rect">
                          <a:avLst/>
                        </a:prstGeom>
                        <a:solidFill>
                          <a:srgbClr val="E4EDF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FC9A" w14:textId="77777777" w:rsidR="008E15B9" w:rsidRPr="008E15B9" w:rsidRDefault="00915F48" w:rsidP="008E15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iginal Pic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8ABB" id="Rectangle 7" o:spid="_x0000_s1029" style="position:absolute;margin-left:54.35pt;margin-top:35.5pt;width:144.6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" fillcolor="#e4edf8" strokecolor="#4579b8 [3044]">
                <v:shadow on="t" color="black" opacity="24903f" origin=",.5" offset="0,.55556mm"/>
                <v:textbox>
                  <w:txbxContent>
                    <w:p w14:paraId="731FFC9A" w14:textId="77777777" w:rsidR="008E15B9" w:rsidRPr="008E15B9" w:rsidRDefault="00915F48" w:rsidP="008E15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riginal Pictu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0000"/>
        </w:rPr>
        <w:t xml:space="preserve">Instructions: Use </w:t>
      </w:r>
      <w:r w:rsidR="00706B47">
        <w:rPr>
          <w:b/>
          <w:color w:val="FF0000"/>
        </w:rPr>
        <w:t xml:space="preserve">the layers feature of </w:t>
      </w:r>
      <w:r>
        <w:rPr>
          <w:b/>
          <w:color w:val="FF0000"/>
        </w:rPr>
        <w:t>a photo editor t</w:t>
      </w:r>
      <w:r w:rsidR="003E555F">
        <w:rPr>
          <w:b/>
          <w:color w:val="FF0000"/>
        </w:rPr>
        <w:t xml:space="preserve">o </w:t>
      </w:r>
      <w:r w:rsidR="00706B47">
        <w:rPr>
          <w:b/>
          <w:color w:val="FF0000"/>
        </w:rPr>
        <w:t>change</w:t>
      </w:r>
      <w:r w:rsidR="0089654C">
        <w:rPr>
          <w:b/>
          <w:color w:val="FF0000"/>
        </w:rPr>
        <w:t xml:space="preserve"> the backgrounds of</w:t>
      </w:r>
      <w:r w:rsidR="003E555F">
        <w:rPr>
          <w:b/>
          <w:color w:val="FF0000"/>
        </w:rPr>
        <w:t xml:space="preserve"> </w:t>
      </w:r>
      <w:r w:rsidR="0089654C">
        <w:rPr>
          <w:b/>
          <w:color w:val="FF0000"/>
        </w:rPr>
        <w:t>5 pictures</w:t>
      </w:r>
    </w:p>
    <w:p w14:paraId="6AD09F70" w14:textId="77777777" w:rsidR="00706B47" w:rsidRPr="00E70F8C" w:rsidRDefault="00706B47" w:rsidP="00856A9C">
      <w:pPr>
        <w:rPr>
          <w:b/>
          <w:color w:val="FF0000"/>
          <w:sz w:val="48"/>
          <w:szCs w:val="48"/>
        </w:rPr>
      </w:pPr>
    </w:p>
    <w:p w14:paraId="6081819F" w14:textId="77777777" w:rsidR="008E15B9" w:rsidRDefault="002D67BE" w:rsidP="008E15B9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 wp14:anchorId="47DA4776" wp14:editId="1BF45728">
            <wp:simplePos x="0" y="0"/>
            <wp:positionH relativeFrom="column">
              <wp:posOffset>-461010</wp:posOffset>
            </wp:positionH>
            <wp:positionV relativeFrom="paragraph">
              <wp:posOffset>390525</wp:posOffset>
            </wp:positionV>
            <wp:extent cx="7620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0527B" wp14:editId="7828EDF4">
                <wp:simplePos x="0" y="0"/>
                <wp:positionH relativeFrom="column">
                  <wp:posOffset>3640455</wp:posOffset>
                </wp:positionH>
                <wp:positionV relativeFrom="paragraph">
                  <wp:posOffset>396875</wp:posOffset>
                </wp:positionV>
                <wp:extent cx="2115820" cy="1435100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C4636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527B" id="Rectangle 37" o:spid="_x0000_s1030" style="position:absolute;left:0;text-align:left;margin-left:286.65pt;margin-top:31.25pt;width:166.6pt;height:1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" fillcolor="window" strokecolor="windowText" strokeweight="2pt">
                <v:textbox>
                  <w:txbxContent>
                    <w:p w14:paraId="544C4636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DAF76" wp14:editId="3A812B97">
                <wp:simplePos x="0" y="0"/>
                <wp:positionH relativeFrom="column">
                  <wp:posOffset>581660</wp:posOffset>
                </wp:positionH>
                <wp:positionV relativeFrom="paragraph">
                  <wp:posOffset>393700</wp:posOffset>
                </wp:positionV>
                <wp:extent cx="2115820" cy="1435100"/>
                <wp:effectExtent l="0" t="0" r="1778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47FE4" w14:textId="77777777" w:rsidR="00F908CB" w:rsidRDefault="00F908CB" w:rsidP="00F90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AF76" id="Rectangle 15" o:spid="_x0000_s1031" style="position:absolute;left:0;text-align:left;margin-left:45.8pt;margin-top:31pt;width:166.6pt;height:1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" fillcolor="window" strokecolor="windowText" strokeweight="2pt">
                <v:textbox>
                  <w:txbxContent>
                    <w:p w14:paraId="46D47FE4" w14:textId="77777777" w:rsidR="00F908CB" w:rsidRDefault="00F908CB" w:rsidP="00F90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56AD5E" w14:textId="77777777" w:rsidR="00575C9E" w:rsidRPr="00575C9E" w:rsidRDefault="00676C76" w:rsidP="00676C76">
      <w:pPr>
        <w:tabs>
          <w:tab w:val="center" w:pos="468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F45CB9D" w14:textId="77777777" w:rsidR="00575C9E" w:rsidRPr="00575C9E" w:rsidRDefault="00575C9E" w:rsidP="00575C9E">
      <w:pPr>
        <w:rPr>
          <w:sz w:val="48"/>
          <w:szCs w:val="48"/>
        </w:rPr>
      </w:pPr>
    </w:p>
    <w:p w14:paraId="03A0FF0F" w14:textId="77777777" w:rsidR="00575C9E" w:rsidRPr="00575C9E" w:rsidRDefault="00DE0F51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08722503" wp14:editId="1E029FCF">
            <wp:simplePos x="0" y="0"/>
            <wp:positionH relativeFrom="column">
              <wp:posOffset>-461645</wp:posOffset>
            </wp:positionH>
            <wp:positionV relativeFrom="paragraph">
              <wp:posOffset>269875</wp:posOffset>
            </wp:positionV>
            <wp:extent cx="76200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9991F" wp14:editId="1C341AB2">
                <wp:simplePos x="0" y="0"/>
                <wp:positionH relativeFrom="column">
                  <wp:posOffset>3639820</wp:posOffset>
                </wp:positionH>
                <wp:positionV relativeFrom="paragraph">
                  <wp:posOffset>230505</wp:posOffset>
                </wp:positionV>
                <wp:extent cx="2115820" cy="1435100"/>
                <wp:effectExtent l="0" t="0" r="1778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4ECA1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991F" id="Rectangle 43" o:spid="_x0000_s1032" style="position:absolute;margin-left:286.6pt;margin-top:18.15pt;width:166.6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" fillcolor="window" strokecolor="windowText" strokeweight="2pt">
                <v:textbox>
                  <w:txbxContent>
                    <w:p w14:paraId="36D4ECA1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0EFBD" wp14:editId="5729EDAA">
                <wp:simplePos x="0" y="0"/>
                <wp:positionH relativeFrom="column">
                  <wp:posOffset>583565</wp:posOffset>
                </wp:positionH>
                <wp:positionV relativeFrom="paragraph">
                  <wp:posOffset>229870</wp:posOffset>
                </wp:positionV>
                <wp:extent cx="2115820" cy="1435100"/>
                <wp:effectExtent l="0" t="0" r="1778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6C349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EFBD" id="Rectangle 42" o:spid="_x0000_s1033" style="position:absolute;margin-left:45.95pt;margin-top:18.1pt;width:166.6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" fillcolor="window" strokecolor="windowText" strokeweight="2pt">
                <v:textbox>
                  <w:txbxContent>
                    <w:p w14:paraId="4586C349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659EB1" w14:textId="77777777" w:rsidR="00575C9E" w:rsidRPr="00575C9E" w:rsidRDefault="00575C9E" w:rsidP="00575C9E">
      <w:pPr>
        <w:rPr>
          <w:sz w:val="48"/>
          <w:szCs w:val="48"/>
        </w:rPr>
      </w:pPr>
    </w:p>
    <w:p w14:paraId="1F85C7A4" w14:textId="77777777" w:rsidR="00575C9E" w:rsidRPr="00575C9E" w:rsidRDefault="00575C9E" w:rsidP="00575C9E">
      <w:pPr>
        <w:rPr>
          <w:sz w:val="48"/>
          <w:szCs w:val="48"/>
        </w:rPr>
      </w:pPr>
    </w:p>
    <w:p w14:paraId="6A48A229" w14:textId="77777777"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7E8F81F3" wp14:editId="62793665">
            <wp:simplePos x="0" y="0"/>
            <wp:positionH relativeFrom="column">
              <wp:posOffset>-414020</wp:posOffset>
            </wp:positionH>
            <wp:positionV relativeFrom="paragraph">
              <wp:posOffset>59690</wp:posOffset>
            </wp:positionV>
            <wp:extent cx="762000" cy="762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8A8EA" wp14:editId="35E50C40">
                <wp:simplePos x="0" y="0"/>
                <wp:positionH relativeFrom="column">
                  <wp:posOffset>3639820</wp:posOffset>
                </wp:positionH>
                <wp:positionV relativeFrom="paragraph">
                  <wp:posOffset>56515</wp:posOffset>
                </wp:positionV>
                <wp:extent cx="2115820" cy="1435100"/>
                <wp:effectExtent l="0" t="0" r="1778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9ED9F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A8EA" id="Rectangle 53" o:spid="_x0000_s1034" style="position:absolute;margin-left:286.6pt;margin-top:4.45pt;width:166.6pt;height:1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lmfQIAABM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z4/&#10;5UxTixr9AGukt0oy7IGgzvoF7O7tnRs1DzGi7SvXxj9wsD6RengmVfaBCWxO83x+NgX3Amf57HS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" fillcolor="window" strokecolor="windowText" strokeweight="2pt">
                <v:textbox>
                  <w:txbxContent>
                    <w:p w14:paraId="0D69ED9F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3B4AA" wp14:editId="2206A731">
                <wp:simplePos x="0" y="0"/>
                <wp:positionH relativeFrom="column">
                  <wp:posOffset>583565</wp:posOffset>
                </wp:positionH>
                <wp:positionV relativeFrom="paragraph">
                  <wp:posOffset>59055</wp:posOffset>
                </wp:positionV>
                <wp:extent cx="2115820" cy="1435100"/>
                <wp:effectExtent l="0" t="0" r="1778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FA2D1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B4AA" id="Rectangle 52" o:spid="_x0000_s1035" style="position:absolute;margin-left:45.95pt;margin-top:4.65pt;width:166.6pt;height:1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3hfAIAABM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6f&#10;cqapRY1+gDXSWyUZ9kBQZ/0Cdvf2zo2ahxjR9pVr4x84WJ9IPTyTKvvABDaneT4/nYJ7gbN89nm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" fillcolor="window" strokecolor="windowText" strokeweight="2pt">
                <v:textbox>
                  <w:txbxContent>
                    <w:p w14:paraId="742FA2D1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81F8F3" w14:textId="77777777" w:rsidR="00575C9E" w:rsidRPr="00575C9E" w:rsidRDefault="00575C9E" w:rsidP="00575C9E">
      <w:pPr>
        <w:rPr>
          <w:sz w:val="48"/>
          <w:szCs w:val="48"/>
        </w:rPr>
      </w:pPr>
    </w:p>
    <w:p w14:paraId="38387E5C" w14:textId="77777777"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8656" behindDoc="0" locked="0" layoutInCell="1" allowOverlap="1" wp14:anchorId="7448B693" wp14:editId="249112F3">
            <wp:simplePos x="0" y="0"/>
            <wp:positionH relativeFrom="column">
              <wp:posOffset>-398145</wp:posOffset>
            </wp:positionH>
            <wp:positionV relativeFrom="paragraph">
              <wp:posOffset>452755</wp:posOffset>
            </wp:positionV>
            <wp:extent cx="762000" cy="762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0BD54" wp14:editId="07BC438B">
                <wp:simplePos x="0" y="0"/>
                <wp:positionH relativeFrom="column">
                  <wp:posOffset>3641090</wp:posOffset>
                </wp:positionH>
                <wp:positionV relativeFrom="paragraph">
                  <wp:posOffset>448945</wp:posOffset>
                </wp:positionV>
                <wp:extent cx="2115820" cy="1435100"/>
                <wp:effectExtent l="0" t="0" r="1778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A1299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BD54" id="Rectangle 49" o:spid="_x0000_s1036" style="position:absolute;margin-left:286.7pt;margin-top:35.35pt;width:166.6pt;height:1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XbfQIAABQ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" fillcolor="window" strokecolor="windowText" strokeweight="2pt">
                <v:textbox>
                  <w:txbxContent>
                    <w:p w14:paraId="517A1299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7E112" wp14:editId="7E024481">
                <wp:simplePos x="0" y="0"/>
                <wp:positionH relativeFrom="column">
                  <wp:posOffset>583565</wp:posOffset>
                </wp:positionH>
                <wp:positionV relativeFrom="paragraph">
                  <wp:posOffset>455930</wp:posOffset>
                </wp:positionV>
                <wp:extent cx="2115820" cy="1435100"/>
                <wp:effectExtent l="0" t="0" r="1778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84B9" w14:textId="77777777"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E112" id="Rectangle 46" o:spid="_x0000_s1037" style="position:absolute;margin-left:45.95pt;margin-top:35.9pt;width:166.6pt;height:1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" fillcolor="window" strokecolor="windowText" strokeweight="2pt">
                <v:textbox>
                  <w:txbxContent>
                    <w:p w14:paraId="4D9484B9" w14:textId="77777777"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546177" w14:textId="77777777" w:rsidR="00575C9E" w:rsidRPr="00575C9E" w:rsidRDefault="00575C9E" w:rsidP="00575C9E">
      <w:pPr>
        <w:rPr>
          <w:sz w:val="48"/>
          <w:szCs w:val="48"/>
        </w:rPr>
      </w:pPr>
    </w:p>
    <w:p w14:paraId="422C0E76" w14:textId="77777777" w:rsidR="00575C9E" w:rsidRPr="00575C9E" w:rsidRDefault="00575C9E" w:rsidP="00575C9E">
      <w:pPr>
        <w:rPr>
          <w:sz w:val="48"/>
          <w:szCs w:val="48"/>
        </w:rPr>
      </w:pPr>
    </w:p>
    <w:p w14:paraId="2F33A4DA" w14:textId="77777777" w:rsidR="00FF5D25" w:rsidRDefault="003E555F" w:rsidP="00575C9E">
      <w:pPr>
        <w:rPr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0B0851" wp14:editId="1A4AE438">
                <wp:simplePos x="0" y="0"/>
                <wp:positionH relativeFrom="column">
                  <wp:posOffset>3652275</wp:posOffset>
                </wp:positionH>
                <wp:positionV relativeFrom="paragraph">
                  <wp:posOffset>293370</wp:posOffset>
                </wp:positionV>
                <wp:extent cx="2115820" cy="1435100"/>
                <wp:effectExtent l="0" t="0" r="1778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1711C" w14:textId="77777777" w:rsidR="005658CB" w:rsidRDefault="005658CB" w:rsidP="0056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0851" id="Rectangle 3" o:spid="_x0000_s1038" style="position:absolute;margin-left:287.6pt;margin-top:23.1pt;width:166.6pt;height:1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2fAIAABI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" fillcolor="window" strokecolor="windowText" strokeweight="2pt">
                <v:textbox>
                  <w:txbxContent>
                    <w:p w14:paraId="0BC1711C" w14:textId="77777777" w:rsidR="005658CB" w:rsidRDefault="005658CB" w:rsidP="00565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1E8A">
        <w:rPr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 wp14:anchorId="4621F52F" wp14:editId="1FC7F8CC">
            <wp:simplePos x="0" y="0"/>
            <wp:positionH relativeFrom="column">
              <wp:posOffset>-397593</wp:posOffset>
            </wp:positionH>
            <wp:positionV relativeFrom="paragraph">
              <wp:posOffset>314960</wp:posOffset>
            </wp:positionV>
            <wp:extent cx="762000" cy="76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07317" wp14:editId="076C100D">
                <wp:simplePos x="0" y="0"/>
                <wp:positionH relativeFrom="column">
                  <wp:posOffset>576580</wp:posOffset>
                </wp:positionH>
                <wp:positionV relativeFrom="paragraph">
                  <wp:posOffset>294005</wp:posOffset>
                </wp:positionV>
                <wp:extent cx="2115820" cy="14351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3F3459" w14:textId="77777777" w:rsidR="005658CB" w:rsidRDefault="005658CB" w:rsidP="0056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7317" id="Rectangle 1" o:spid="_x0000_s1039" style="position:absolute;margin-left:45.4pt;margin-top:23.15pt;width:166.6pt;height:1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" fillcolor="window" strokecolor="windowText" strokeweight="2pt">
                <v:textbox>
                  <w:txbxContent>
                    <w:p w14:paraId="4D3F3459" w14:textId="77777777" w:rsidR="005658CB" w:rsidRDefault="005658CB" w:rsidP="00565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480CD2" w14:textId="77777777" w:rsidR="008E15B9" w:rsidRPr="00901E8A" w:rsidRDefault="00676C76" w:rsidP="00676C76">
      <w:pPr>
        <w:tabs>
          <w:tab w:val="left" w:pos="7518"/>
        </w:tabs>
        <w:rPr>
          <w:sz w:val="48"/>
          <w:szCs w:val="48"/>
        </w:rPr>
      </w:pPr>
      <w:r w:rsidRPr="00901E8A">
        <w:rPr>
          <w:sz w:val="48"/>
          <w:szCs w:val="48"/>
        </w:rPr>
        <w:tab/>
      </w:r>
    </w:p>
    <w:sectPr w:rsidR="008E15B9" w:rsidRPr="00901E8A" w:rsidSect="005658C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checkedBarBlack" w:sz="4" w:space="24" w:color="4F6228" w:themeColor="accent3" w:themeShade="80"/>
        <w:left w:val="checkedBarBlack" w:sz="4" w:space="24" w:color="4F6228" w:themeColor="accent3" w:themeShade="80"/>
        <w:bottom w:val="checkedBarBlack" w:sz="4" w:space="24" w:color="4F6228" w:themeColor="accent3" w:themeShade="80"/>
        <w:right w:val="checkedBarBlack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6C1B" w14:textId="77777777" w:rsidR="00770453" w:rsidRDefault="00770453" w:rsidP="005E186F">
      <w:pPr>
        <w:spacing w:after="0" w:line="240" w:lineRule="auto"/>
      </w:pPr>
      <w:r>
        <w:separator/>
      </w:r>
    </w:p>
  </w:endnote>
  <w:endnote w:type="continuationSeparator" w:id="0">
    <w:p w14:paraId="1AEE0811" w14:textId="77777777" w:rsidR="00770453" w:rsidRDefault="00770453" w:rsidP="005E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4203" w14:textId="77777777" w:rsidR="00856A9C" w:rsidRPr="00620CAA" w:rsidRDefault="00856A9C" w:rsidP="00856A9C">
    <w:pPr>
      <w:pStyle w:val="Footer"/>
      <w:tabs>
        <w:tab w:val="clear" w:pos="4680"/>
        <w:tab w:val="clear" w:pos="9360"/>
        <w:tab w:val="left" w:pos="1653"/>
      </w:tabs>
      <w:rPr>
        <w:color w:val="A6A6A6" w:themeColor="background1" w:themeShade="A6"/>
        <w:sz w:val="18"/>
        <w:szCs w:val="18"/>
      </w:rPr>
    </w:pPr>
    <w:r w:rsidRPr="00620CAA">
      <w:rPr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6955BF53" wp14:editId="1999C7D2">
          <wp:simplePos x="0" y="0"/>
          <wp:positionH relativeFrom="column">
            <wp:posOffset>4802549</wp:posOffset>
          </wp:positionH>
          <wp:positionV relativeFrom="paragraph">
            <wp:posOffset>254369</wp:posOffset>
          </wp:positionV>
          <wp:extent cx="1247775" cy="27622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7CCC" w14:textId="77777777" w:rsidR="00770453" w:rsidRDefault="00770453" w:rsidP="005E186F">
      <w:pPr>
        <w:spacing w:after="0" w:line="240" w:lineRule="auto"/>
      </w:pPr>
      <w:r>
        <w:separator/>
      </w:r>
    </w:p>
  </w:footnote>
  <w:footnote w:type="continuationSeparator" w:id="0">
    <w:p w14:paraId="027BB516" w14:textId="77777777" w:rsidR="00770453" w:rsidRDefault="00770453" w:rsidP="005E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B9"/>
    <w:rsid w:val="0007043D"/>
    <w:rsid w:val="000E183C"/>
    <w:rsid w:val="00111391"/>
    <w:rsid w:val="001E2932"/>
    <w:rsid w:val="001F4866"/>
    <w:rsid w:val="002343BC"/>
    <w:rsid w:val="00254E1B"/>
    <w:rsid w:val="00267A23"/>
    <w:rsid w:val="00287BC9"/>
    <w:rsid w:val="002B689E"/>
    <w:rsid w:val="002D67BE"/>
    <w:rsid w:val="002E6D23"/>
    <w:rsid w:val="002E7BC7"/>
    <w:rsid w:val="002F07CC"/>
    <w:rsid w:val="003E555F"/>
    <w:rsid w:val="00404F9B"/>
    <w:rsid w:val="00422037"/>
    <w:rsid w:val="0043574E"/>
    <w:rsid w:val="004F5F09"/>
    <w:rsid w:val="00515133"/>
    <w:rsid w:val="005504FE"/>
    <w:rsid w:val="005658CB"/>
    <w:rsid w:val="0057258C"/>
    <w:rsid w:val="00575C9E"/>
    <w:rsid w:val="005B5FAD"/>
    <w:rsid w:val="005D5F8E"/>
    <w:rsid w:val="005D7126"/>
    <w:rsid w:val="005E186F"/>
    <w:rsid w:val="006062FA"/>
    <w:rsid w:val="00620CAA"/>
    <w:rsid w:val="00676C76"/>
    <w:rsid w:val="006824D0"/>
    <w:rsid w:val="00706B47"/>
    <w:rsid w:val="007308E1"/>
    <w:rsid w:val="00734E09"/>
    <w:rsid w:val="00764BDE"/>
    <w:rsid w:val="00770453"/>
    <w:rsid w:val="00781EBA"/>
    <w:rsid w:val="007E6C49"/>
    <w:rsid w:val="00822D41"/>
    <w:rsid w:val="00856A9C"/>
    <w:rsid w:val="0089654C"/>
    <w:rsid w:val="008B152C"/>
    <w:rsid w:val="008E15B9"/>
    <w:rsid w:val="00901E8A"/>
    <w:rsid w:val="00911B9B"/>
    <w:rsid w:val="00915F48"/>
    <w:rsid w:val="00981ECE"/>
    <w:rsid w:val="00985FC8"/>
    <w:rsid w:val="009E12C4"/>
    <w:rsid w:val="00A54A87"/>
    <w:rsid w:val="00AA6C6E"/>
    <w:rsid w:val="00AC3418"/>
    <w:rsid w:val="00B24F88"/>
    <w:rsid w:val="00B6560C"/>
    <w:rsid w:val="00B74EA2"/>
    <w:rsid w:val="00B86B9B"/>
    <w:rsid w:val="00C6740C"/>
    <w:rsid w:val="00CA5B90"/>
    <w:rsid w:val="00CB45EE"/>
    <w:rsid w:val="00D63674"/>
    <w:rsid w:val="00D72E78"/>
    <w:rsid w:val="00DE0F51"/>
    <w:rsid w:val="00E70F8C"/>
    <w:rsid w:val="00E86E4D"/>
    <w:rsid w:val="00EE5E1C"/>
    <w:rsid w:val="00F42908"/>
    <w:rsid w:val="00F6450B"/>
    <w:rsid w:val="00F908CB"/>
    <w:rsid w:val="00FA6F67"/>
    <w:rsid w:val="00FC024E"/>
    <w:rsid w:val="00FC67B1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BFEC50"/>
  <w15:docId w15:val="{2CAAE24D-82B7-4898-B5B9-E023F009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6F"/>
  </w:style>
  <w:style w:type="paragraph" w:styleId="Footer">
    <w:name w:val="footer"/>
    <w:basedOn w:val="Normal"/>
    <w:link w:val="Foot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0D6E-F8F8-4923-B39F-4E1C4B11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Editing Template - Layers</vt:lpstr>
    </vt:vector>
  </TitlesOfParts>
  <Company>ABC123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Kirsten Anthony</cp:lastModifiedBy>
  <cp:revision>2</cp:revision>
  <dcterms:created xsi:type="dcterms:W3CDTF">2020-04-26T20:15:00Z</dcterms:created>
  <dcterms:modified xsi:type="dcterms:W3CDTF">2020-04-26T20:15:00Z</dcterms:modified>
</cp:coreProperties>
</file>